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E4F77" w14:textId="08065005" w:rsidR="00E23206" w:rsidRDefault="00E23206" w:rsidP="00E23206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Curriculum Overview – </w:t>
      </w:r>
      <w:r w:rsidR="00284980">
        <w:rPr>
          <w:i/>
          <w:sz w:val="28"/>
          <w:u w:val="single"/>
        </w:rPr>
        <w:t xml:space="preserve">Science </w:t>
      </w:r>
    </w:p>
    <w:p w14:paraId="514B59C0" w14:textId="3C8497A2" w:rsidR="00E23206" w:rsidRDefault="00160F7C" w:rsidP="0086319D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Switched on Science by Rising Stars</w:t>
      </w:r>
    </w:p>
    <w:p w14:paraId="45B9F6AC" w14:textId="77777777" w:rsidR="0086319D" w:rsidRPr="0086319D" w:rsidRDefault="0086319D" w:rsidP="0086319D">
      <w:pPr>
        <w:jc w:val="center"/>
        <w:rPr>
          <w:i/>
          <w:sz w:val="16"/>
          <w:szCs w:val="12"/>
          <w:u w:val="single"/>
        </w:rPr>
      </w:pP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1129"/>
        <w:gridCol w:w="2339"/>
        <w:gridCol w:w="2339"/>
        <w:gridCol w:w="2339"/>
        <w:gridCol w:w="2339"/>
        <w:gridCol w:w="2339"/>
        <w:gridCol w:w="2339"/>
      </w:tblGrid>
      <w:tr w:rsidR="00160F7C" w:rsidRPr="00102E86" w14:paraId="2799AC4A" w14:textId="77777777" w:rsidTr="008631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5575E97" w14:textId="4CAAD0AE" w:rsidR="00160F7C" w:rsidRPr="00102E86" w:rsidRDefault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Group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2BF0C91" w14:textId="76F5F8D1" w:rsidR="00160F7C" w:rsidRPr="00102E86" w:rsidRDefault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Autumn 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651ED26" w14:textId="77777777" w:rsidR="00160F7C" w:rsidRPr="00102E86" w:rsidRDefault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Autumn 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0036F73" w14:textId="77777777" w:rsidR="00160F7C" w:rsidRPr="00102E86" w:rsidRDefault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Spring 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ED73B6F" w14:textId="77777777" w:rsidR="00160F7C" w:rsidRPr="00102E86" w:rsidRDefault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Spring 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20FF50E" w14:textId="77777777" w:rsidR="00160F7C" w:rsidRPr="00102E86" w:rsidRDefault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Summer 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938EAEF" w14:textId="77777777" w:rsidR="00160F7C" w:rsidRPr="00102E86" w:rsidRDefault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Summer 2</w:t>
            </w:r>
          </w:p>
        </w:tc>
      </w:tr>
      <w:tr w:rsidR="00160F7C" w:rsidRPr="00102E86" w14:paraId="41B16D36" w14:textId="77777777" w:rsidTr="008631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6A7E" w14:textId="28707600" w:rsidR="00160F7C" w:rsidRPr="00102E86" w:rsidRDefault="00160F7C" w:rsidP="002849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062" w14:textId="77777777" w:rsidR="00160F7C" w:rsidRPr="00102E86" w:rsidRDefault="00160F7C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ho am I?</w:t>
            </w:r>
          </w:p>
          <w:p w14:paraId="38503BFC" w14:textId="1DF412E5" w:rsidR="00160F7C" w:rsidRPr="00102E86" w:rsidRDefault="00102E86" w:rsidP="002849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Animals including human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72CA" w14:textId="77777777" w:rsidR="00160F7C" w:rsidRPr="00102E86" w:rsidRDefault="00160F7C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lebrations</w:t>
            </w:r>
          </w:p>
          <w:p w14:paraId="1A5631FB" w14:textId="015FCB75" w:rsidR="00160F7C" w:rsidRPr="00102E86" w:rsidRDefault="00102E86" w:rsidP="002849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Material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BEF0" w14:textId="77777777" w:rsidR="00160F7C" w:rsidRPr="00102E86" w:rsidRDefault="00160F7C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lar adventures</w:t>
            </w:r>
          </w:p>
          <w:p w14:paraId="0123CD7F" w14:textId="42D67215" w:rsidR="00160F7C" w:rsidRPr="00102E86" w:rsidRDefault="00102E86" w:rsidP="002849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Material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E6D" w14:textId="77777777" w:rsidR="00160F7C" w:rsidRPr="00102E86" w:rsidRDefault="00160F7C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easure Island</w:t>
            </w:r>
          </w:p>
          <w:p w14:paraId="347AEA27" w14:textId="2C37BC69" w:rsidR="00160F7C" w:rsidRPr="00102E86" w:rsidRDefault="00102E86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Materials </w:t>
            </w:r>
          </w:p>
          <w:p w14:paraId="6A75ABFD" w14:textId="77777777" w:rsidR="00160F7C" w:rsidRPr="00102E86" w:rsidRDefault="00160F7C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Animals including humans</w:t>
            </w:r>
          </w:p>
          <w:p w14:paraId="3F53F03D" w14:textId="77777777" w:rsidR="00160F7C" w:rsidRPr="00102E86" w:rsidRDefault="00160F7C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Plants</w:t>
            </w:r>
          </w:p>
          <w:p w14:paraId="47C43A38" w14:textId="578010BA" w:rsidR="00160F7C" w:rsidRPr="00102E86" w:rsidRDefault="00160F7C" w:rsidP="002849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8C06" w14:textId="77777777" w:rsidR="00160F7C" w:rsidRPr="00102E86" w:rsidRDefault="00160F7C" w:rsidP="002849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n Safari</w:t>
            </w:r>
          </w:p>
          <w:p w14:paraId="00DF6442" w14:textId="534CFD36" w:rsidR="00160F7C" w:rsidRPr="00102E86" w:rsidRDefault="00102E86" w:rsidP="002849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Animals including human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6646" w14:textId="22465092" w:rsidR="00160F7C" w:rsidRPr="0086319D" w:rsidRDefault="00102E86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631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oliday</w:t>
            </w:r>
            <w:r w:rsidR="0086319D" w:rsidRPr="0086319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or Seasonal Change</w:t>
            </w:r>
          </w:p>
        </w:tc>
      </w:tr>
      <w:tr w:rsidR="00160F7C" w:rsidRPr="00102E86" w14:paraId="2F918CD0" w14:textId="77777777" w:rsidTr="008631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AA2" w14:textId="376F7F1B" w:rsidR="00160F7C" w:rsidRPr="00102E86" w:rsidRDefault="00160F7C" w:rsidP="002849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A91" w14:textId="77777777" w:rsidR="00160F7C" w:rsidRPr="00102E86" w:rsidRDefault="00160F7C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ealthy Me</w:t>
            </w:r>
          </w:p>
          <w:p w14:paraId="536F84D4" w14:textId="0F6DC429" w:rsidR="00160F7C" w:rsidRPr="00102E86" w:rsidRDefault="00102E86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Animals, including humans</w:t>
            </w:r>
          </w:p>
          <w:p w14:paraId="1CA09B9B" w14:textId="0271CC11" w:rsidR="00160F7C" w:rsidRPr="00102E86" w:rsidRDefault="00160F7C" w:rsidP="002849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7ED" w14:textId="77777777" w:rsidR="00160F7C" w:rsidRPr="00102E86" w:rsidRDefault="00160F7C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terials Monster</w:t>
            </w:r>
          </w:p>
          <w:p w14:paraId="587E3B6F" w14:textId="21C95475" w:rsidR="00160F7C" w:rsidRPr="00102E86" w:rsidRDefault="00102E86" w:rsidP="002849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Uses of everyday material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030" w14:textId="77777777" w:rsidR="00160F7C" w:rsidRPr="00102E86" w:rsidRDefault="00160F7C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ni Worlds</w:t>
            </w:r>
          </w:p>
          <w:p w14:paraId="7DBAFF04" w14:textId="4D705F05" w:rsidR="00160F7C" w:rsidRPr="00102E86" w:rsidRDefault="00102E86" w:rsidP="002849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Uses of everyday materials Living things and their habitat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0CB" w14:textId="503E375B" w:rsidR="00160F7C" w:rsidRPr="00102E86" w:rsidRDefault="00160F7C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ve it</w:t>
            </w:r>
          </w:p>
          <w:p w14:paraId="09D639A9" w14:textId="1B912385" w:rsidR="00160F7C" w:rsidRPr="00102E86" w:rsidRDefault="00102E86" w:rsidP="002849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Uses of everyday material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E50" w14:textId="0584BC73" w:rsidR="00160F7C" w:rsidRPr="00102E86" w:rsidRDefault="00160F7C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oung </w:t>
            </w:r>
            <w:r w:rsidR="00102E86"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ardeners</w:t>
            </w:r>
          </w:p>
          <w:p w14:paraId="7A6ECFF3" w14:textId="3940D831" w:rsidR="00160F7C" w:rsidRPr="00102E86" w:rsidRDefault="00102E86" w:rsidP="002849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Planet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A41" w14:textId="2511053F" w:rsidR="00160F7C" w:rsidRPr="00102E86" w:rsidRDefault="00160F7C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ittle </w:t>
            </w:r>
            <w:r w:rsidR="00102E86"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ster chefs</w:t>
            </w:r>
          </w:p>
          <w:p w14:paraId="082C8907" w14:textId="6A795D63" w:rsidR="00160F7C" w:rsidRPr="00102E86" w:rsidRDefault="00102E86" w:rsidP="002849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Animals including </w:t>
            </w:r>
            <w:proofErr w:type="spellStart"/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>hmans</w:t>
            </w:r>
            <w:proofErr w:type="spellEnd"/>
          </w:p>
        </w:tc>
      </w:tr>
      <w:tr w:rsidR="00160F7C" w:rsidRPr="00102E86" w14:paraId="3A3336C6" w14:textId="77777777" w:rsidTr="008631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177" w14:textId="7E657BFA" w:rsidR="00160F7C" w:rsidRPr="00102E86" w:rsidRDefault="00160F7C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706B" w14:textId="77777777" w:rsidR="00160F7C" w:rsidRPr="00102E86" w:rsidRDefault="00160F7C" w:rsidP="00160F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Earth Rocks</w:t>
            </w:r>
          </w:p>
          <w:p w14:paraId="3A7674F7" w14:textId="2B404DCC" w:rsidR="00160F7C" w:rsidRPr="00102E86" w:rsidRDefault="00102E86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Rocks </w:t>
            </w:r>
          </w:p>
          <w:p w14:paraId="6D71F521" w14:textId="77777777" w:rsidR="00160F7C" w:rsidRPr="00102E86" w:rsidRDefault="00160F7C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Soils </w:t>
            </w:r>
          </w:p>
          <w:p w14:paraId="47D5E52E" w14:textId="77777777" w:rsidR="00160F7C" w:rsidRPr="00102E86" w:rsidRDefault="00160F7C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Fossils</w:t>
            </w:r>
          </w:p>
          <w:p w14:paraId="06EA6C5F" w14:textId="578E84C6" w:rsidR="00160F7C" w:rsidRPr="00102E86" w:rsidRDefault="00160F7C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057B" w14:textId="77777777" w:rsidR="00160F7C" w:rsidRPr="00102E86" w:rsidRDefault="00160F7C" w:rsidP="00160F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ood and our Bodies </w:t>
            </w:r>
          </w:p>
          <w:p w14:paraId="399F19E6" w14:textId="48B0C3AE" w:rsidR="00160F7C" w:rsidRPr="00102E86" w:rsidRDefault="00102E86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Animals including Humans- Nutrition </w:t>
            </w:r>
          </w:p>
          <w:p w14:paraId="27B15AB5" w14:textId="77777777" w:rsidR="00160F7C" w:rsidRPr="00102E86" w:rsidRDefault="00160F7C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Animals including Humans – </w:t>
            </w:r>
          </w:p>
          <w:p w14:paraId="59F19689" w14:textId="77777777" w:rsidR="00160F7C" w:rsidRPr="00102E86" w:rsidRDefault="00160F7C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The Skeleton</w:t>
            </w:r>
          </w:p>
          <w:p w14:paraId="6A4C3FB1" w14:textId="11888682" w:rsidR="00160F7C" w:rsidRPr="00102E86" w:rsidRDefault="00160F7C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437B" w14:textId="77777777" w:rsidR="00160F7C" w:rsidRPr="00102E86" w:rsidRDefault="00160F7C" w:rsidP="00160F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irror </w:t>
            </w:r>
            <w:proofErr w:type="spellStart"/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Mirror</w:t>
            </w:r>
            <w:proofErr w:type="spellEnd"/>
          </w:p>
          <w:p w14:paraId="3E61CCDB" w14:textId="4EE1BB3D" w:rsidR="00160F7C" w:rsidRPr="00102E86" w:rsidRDefault="00102E86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Light</w:t>
            </w:r>
          </w:p>
          <w:p w14:paraId="48FCBB1C" w14:textId="77777777" w:rsidR="00160F7C" w:rsidRPr="00102E86" w:rsidRDefault="00160F7C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A345893" w14:textId="3D9CF641" w:rsidR="00160F7C" w:rsidRPr="00102E86" w:rsidRDefault="00160F7C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F0F" w14:textId="77777777" w:rsidR="00160F7C" w:rsidRPr="00102E86" w:rsidRDefault="00160F7C" w:rsidP="00160F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How Does Your Garden Grow?</w:t>
            </w:r>
          </w:p>
          <w:p w14:paraId="47329278" w14:textId="530E5364" w:rsidR="00160F7C" w:rsidRPr="00102E86" w:rsidRDefault="00102E86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Plants</w:t>
            </w:r>
          </w:p>
          <w:p w14:paraId="0279C966" w14:textId="77777777" w:rsidR="00160F7C" w:rsidRPr="00102E86" w:rsidRDefault="00160F7C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2FFE16" w14:textId="77777777" w:rsidR="00160F7C" w:rsidRPr="00102E86" w:rsidRDefault="00160F7C" w:rsidP="00160F7C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1536A8C4" w14:textId="77777777" w:rsidR="00160F7C" w:rsidRPr="00102E86" w:rsidRDefault="00160F7C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C3F" w14:textId="77777777" w:rsidR="00160F7C" w:rsidRPr="00102E86" w:rsidRDefault="00160F7C" w:rsidP="00160F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Opposites Attract</w:t>
            </w:r>
          </w:p>
          <w:p w14:paraId="462A0E2F" w14:textId="503A4119" w:rsidR="00160F7C" w:rsidRPr="00102E86" w:rsidRDefault="00102E86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Forces and magnets</w:t>
            </w:r>
          </w:p>
          <w:p w14:paraId="6CF524DE" w14:textId="77777777" w:rsidR="00160F7C" w:rsidRPr="00102E86" w:rsidRDefault="00160F7C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A295" w14:textId="77777777" w:rsidR="00160F7C" w:rsidRPr="00102E86" w:rsidRDefault="00160F7C" w:rsidP="00160F7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We Are Astronauts</w:t>
            </w:r>
          </w:p>
          <w:p w14:paraId="59050FD6" w14:textId="66226929" w:rsidR="00160F7C" w:rsidRPr="00102E86" w:rsidRDefault="00102E86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160F7C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Space</w:t>
            </w:r>
          </w:p>
          <w:p w14:paraId="1394454C" w14:textId="77777777" w:rsidR="00160F7C" w:rsidRPr="00102E86" w:rsidRDefault="00160F7C" w:rsidP="00160F7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078B" w:rsidRPr="00102E86" w14:paraId="1173BE42" w14:textId="77777777" w:rsidTr="008631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1E8" w14:textId="0CBC95F8" w:rsidR="00FE078B" w:rsidRPr="00102E86" w:rsidRDefault="00FE078B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5486" w14:textId="77777777" w:rsidR="00FE078B" w:rsidRPr="00102E86" w:rsidRDefault="00FE078B" w:rsidP="00FE078B">
            <w:pPr>
              <w:tabs>
                <w:tab w:val="center" w:pos="1149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What’s That Sound?</w:t>
            </w:r>
          </w:p>
          <w:p w14:paraId="06626410" w14:textId="37E43491" w:rsidR="00FE078B" w:rsidRPr="00102E86" w:rsidRDefault="00102E86" w:rsidP="00FE078B">
            <w:pPr>
              <w:tabs>
                <w:tab w:val="center" w:pos="1149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FE078B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Sound</w:t>
            </w:r>
            <w:r w:rsidR="00FE078B" w:rsidRPr="00102E86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14:paraId="7175F803" w14:textId="77777777" w:rsidR="00FE078B" w:rsidRPr="00102E86" w:rsidRDefault="00FE078B" w:rsidP="00102E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72B" w14:textId="77777777" w:rsidR="00FE078B" w:rsidRPr="00102E86" w:rsidRDefault="00FE078B" w:rsidP="00FE078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Living Things</w:t>
            </w:r>
          </w:p>
          <w:p w14:paraId="32580419" w14:textId="3E4DD340" w:rsidR="00FE078B" w:rsidRPr="00102E86" w:rsidRDefault="00102E86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FE078B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Living things and their habitats. Which kingdom?</w:t>
            </w:r>
          </w:p>
          <w:p w14:paraId="55B876E9" w14:textId="77777777" w:rsidR="00FE078B" w:rsidRPr="00102E86" w:rsidRDefault="00FE078B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CEF" w14:textId="77777777" w:rsidR="00FE078B" w:rsidRPr="00102E86" w:rsidRDefault="00FE078B" w:rsidP="00FE078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ooking </w:t>
            </w:r>
            <w:proofErr w:type="gramStart"/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At</w:t>
            </w:r>
            <w:proofErr w:type="gramEnd"/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tates</w:t>
            </w:r>
          </w:p>
          <w:p w14:paraId="428BD894" w14:textId="13664176" w:rsidR="00FE078B" w:rsidRPr="00102E86" w:rsidRDefault="00102E86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FE078B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States of matter</w:t>
            </w:r>
          </w:p>
          <w:p w14:paraId="41FB91F6" w14:textId="77777777" w:rsidR="00FE078B" w:rsidRPr="00102E86" w:rsidRDefault="00FE078B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B6B12C" w14:textId="3CDA58A9" w:rsidR="00FE078B" w:rsidRPr="00102E86" w:rsidRDefault="00FE078B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C1A4" w14:textId="77777777" w:rsidR="00FE078B" w:rsidRPr="00102E86" w:rsidRDefault="00FE078B" w:rsidP="00FE078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Teeth and Eating</w:t>
            </w:r>
          </w:p>
          <w:p w14:paraId="0469645C" w14:textId="32D58389" w:rsidR="00FE078B" w:rsidRPr="00102E86" w:rsidRDefault="00102E86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FE078B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Animals including humans</w:t>
            </w:r>
          </w:p>
          <w:p w14:paraId="1BB7A760" w14:textId="77777777" w:rsidR="00FE078B" w:rsidRPr="00102E86" w:rsidRDefault="00FE078B" w:rsidP="00102E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D224" w14:textId="77777777" w:rsidR="00FE078B" w:rsidRPr="00102E86" w:rsidRDefault="00FE078B" w:rsidP="00FE078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Power It Up!</w:t>
            </w:r>
          </w:p>
          <w:p w14:paraId="005C68A1" w14:textId="30142C3A" w:rsidR="00FE078B" w:rsidRPr="00102E86" w:rsidRDefault="00102E86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FE078B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Electricity</w:t>
            </w:r>
          </w:p>
          <w:p w14:paraId="6F9CBECD" w14:textId="77777777" w:rsidR="00FE078B" w:rsidRPr="00102E86" w:rsidRDefault="00FE078B" w:rsidP="00102E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42E" w14:textId="77777777" w:rsidR="00FE078B" w:rsidRPr="00102E86" w:rsidRDefault="00FE078B" w:rsidP="00FE078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Brilliant Bubbles</w:t>
            </w:r>
          </w:p>
          <w:p w14:paraId="6D655BCF" w14:textId="1D94E186" w:rsidR="00FE078B" w:rsidRPr="00102E86" w:rsidRDefault="00102E86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FE078B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Working Scientifically</w:t>
            </w:r>
          </w:p>
          <w:p w14:paraId="1E8681C8" w14:textId="77777777" w:rsidR="00FE078B" w:rsidRPr="00102E86" w:rsidRDefault="00FE078B" w:rsidP="00FE078B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14:paraId="6B50AFC3" w14:textId="77777777" w:rsidR="00FE078B" w:rsidRPr="00102E86" w:rsidRDefault="00FE078B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078B" w:rsidRPr="00102E86" w14:paraId="5601AAD0" w14:textId="77777777" w:rsidTr="008631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C94" w14:textId="5158BA24" w:rsidR="00FE078B" w:rsidRPr="00102E86" w:rsidRDefault="00FE078B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0663" w14:textId="4800C3CB" w:rsidR="00FE078B" w:rsidRPr="00102E86" w:rsidRDefault="00FE078B" w:rsidP="00FE078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Out of This World</w:t>
            </w:r>
          </w:p>
          <w:p w14:paraId="7892D9E8" w14:textId="5A9B33F0" w:rsidR="00FE078B" w:rsidRPr="00102E86" w:rsidRDefault="00102E86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FE078B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Earth and space</w:t>
            </w:r>
          </w:p>
          <w:p w14:paraId="28071FEF" w14:textId="25642CB8" w:rsidR="00FE078B" w:rsidRPr="00102E86" w:rsidRDefault="00FE078B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E5CD" w14:textId="77777777" w:rsidR="00FE078B" w:rsidRPr="00102E86" w:rsidRDefault="00FE078B" w:rsidP="00FE078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Material World</w:t>
            </w:r>
          </w:p>
          <w:p w14:paraId="4F5AC363" w14:textId="0290BC5B" w:rsidR="00FE078B" w:rsidRPr="00102E86" w:rsidRDefault="00102E86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FE078B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460E952" w14:textId="77777777" w:rsidR="00FE078B" w:rsidRPr="00102E86" w:rsidRDefault="00FE078B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F3C" w14:textId="77777777" w:rsidR="00FE078B" w:rsidRPr="00102E86" w:rsidRDefault="00FE078B" w:rsidP="00FE078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Circle of Life</w:t>
            </w:r>
          </w:p>
          <w:p w14:paraId="1D63A40D" w14:textId="7C0C144A" w:rsidR="00FE078B" w:rsidRPr="00102E86" w:rsidRDefault="00102E86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FE078B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Living things and their habitats</w:t>
            </w:r>
          </w:p>
          <w:p w14:paraId="04E3ABEF" w14:textId="77777777" w:rsidR="00FE078B" w:rsidRPr="00102E86" w:rsidRDefault="00FE078B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B56E" w14:textId="77777777" w:rsidR="00FE078B" w:rsidRPr="00102E86" w:rsidRDefault="00FE078B" w:rsidP="00FE078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Let’s Get Moving</w:t>
            </w:r>
          </w:p>
          <w:p w14:paraId="1D661288" w14:textId="41BEF935" w:rsidR="00FE078B" w:rsidRPr="00102E86" w:rsidRDefault="00102E86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FE078B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Forces</w:t>
            </w:r>
          </w:p>
          <w:p w14:paraId="2D47ABB2" w14:textId="0F144CE3" w:rsidR="00FE078B" w:rsidRPr="00102E86" w:rsidRDefault="00FE078B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472" w14:textId="77777777" w:rsidR="00FE078B" w:rsidRPr="00102E86" w:rsidRDefault="00FE078B" w:rsidP="00FE078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Growing Up and Growing Old</w:t>
            </w:r>
          </w:p>
          <w:p w14:paraId="4CEF30C6" w14:textId="6D2497C4" w:rsidR="00FE078B" w:rsidRPr="00102E86" w:rsidRDefault="00102E86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FE078B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Animals, including humans</w:t>
            </w:r>
          </w:p>
          <w:p w14:paraId="31928429" w14:textId="18D6633B" w:rsidR="00FE078B" w:rsidRPr="00102E86" w:rsidRDefault="00FE078B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472" w14:textId="77777777" w:rsidR="00FE078B" w:rsidRPr="00102E86" w:rsidRDefault="00FE078B" w:rsidP="00FE078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sz w:val="20"/>
                <w:szCs w:val="20"/>
              </w:rPr>
              <w:t>Super Scientists</w:t>
            </w:r>
          </w:p>
          <w:p w14:paraId="183764A7" w14:textId="1F0D5958" w:rsidR="00FE078B" w:rsidRPr="00102E86" w:rsidRDefault="00102E86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FE078B"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Working scientifically</w:t>
            </w:r>
          </w:p>
          <w:p w14:paraId="5CE4F115" w14:textId="77777777" w:rsidR="00FE078B" w:rsidRPr="00102E86" w:rsidRDefault="00FE078B" w:rsidP="00FE07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60F7C" w:rsidRPr="00102E86" w14:paraId="65E31890" w14:textId="77777777" w:rsidTr="0086319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C69" w14:textId="11C7B60E" w:rsidR="00160F7C" w:rsidRPr="00102E86" w:rsidRDefault="00160F7C" w:rsidP="0028498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Year 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0B24" w14:textId="7DDE8502" w:rsidR="00160F7C" w:rsidRDefault="00FE078B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lassifying Critters</w:t>
            </w:r>
          </w:p>
          <w:p w14:paraId="48A22771" w14:textId="63AA2B30" w:rsidR="00102E86" w:rsidRPr="00102E86" w:rsidRDefault="00102E86" w:rsidP="00102E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Curriculum Link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iving things and </w:t>
            </w:r>
            <w:r w:rsidR="0086319D">
              <w:rPr>
                <w:rFonts w:asciiTheme="majorHAnsi" w:hAnsiTheme="majorHAnsi" w:cstheme="majorHAnsi"/>
                <w:sz w:val="20"/>
                <w:szCs w:val="20"/>
              </w:rPr>
              <w:t>thei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habitats</w:t>
            </w:r>
          </w:p>
          <w:p w14:paraId="5CA18D98" w14:textId="77777777" w:rsidR="00102E86" w:rsidRPr="00102E86" w:rsidRDefault="00102E86" w:rsidP="0028498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7A5547" w14:textId="3CC77930" w:rsidR="00FE078B" w:rsidRPr="00102E86" w:rsidRDefault="00FE078B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38A" w14:textId="77777777" w:rsidR="00160F7C" w:rsidRDefault="00FE078B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ying Alive</w:t>
            </w:r>
          </w:p>
          <w:p w14:paraId="482B1472" w14:textId="652BBE95" w:rsidR="00102E86" w:rsidRPr="00102E86" w:rsidRDefault="00102E86" w:rsidP="00102E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Curriculum Link: </w:t>
            </w:r>
            <w:r w:rsidR="0086319D">
              <w:rPr>
                <w:rFonts w:asciiTheme="majorHAnsi" w:hAnsiTheme="majorHAnsi" w:cstheme="majorHAnsi"/>
                <w:sz w:val="20"/>
                <w:szCs w:val="20"/>
              </w:rPr>
              <w:t>Animals including humans</w:t>
            </w:r>
          </w:p>
          <w:p w14:paraId="6F264574" w14:textId="0FCFEA9A" w:rsidR="00102E86" w:rsidRPr="00102E86" w:rsidRDefault="00102E86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D615" w14:textId="77777777" w:rsidR="00160F7C" w:rsidRDefault="00FE078B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e’re Evolving</w:t>
            </w:r>
          </w:p>
          <w:p w14:paraId="4F6BC6AF" w14:textId="4E9A00F0" w:rsidR="00102E86" w:rsidRPr="00102E86" w:rsidRDefault="00102E86" w:rsidP="00102E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Curriculum Link: </w:t>
            </w:r>
            <w:r w:rsidR="0086319D">
              <w:rPr>
                <w:rFonts w:asciiTheme="majorHAnsi" w:hAnsiTheme="majorHAnsi" w:cstheme="majorHAnsi"/>
                <w:sz w:val="20"/>
                <w:szCs w:val="20"/>
              </w:rPr>
              <w:t xml:space="preserve">Evolution and inheritance </w:t>
            </w:r>
          </w:p>
          <w:p w14:paraId="2A4369FB" w14:textId="37BC45E9" w:rsidR="00102E86" w:rsidRPr="00102E86" w:rsidRDefault="00102E86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C8A4" w14:textId="77777777" w:rsidR="00160F7C" w:rsidRDefault="00FE078B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Let it </w:t>
            </w:r>
            <w:r w:rsidR="00102E86"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ine</w:t>
            </w:r>
          </w:p>
          <w:p w14:paraId="6EE037E2" w14:textId="54DA2C2F" w:rsidR="00102E86" w:rsidRPr="00102E86" w:rsidRDefault="00102E86" w:rsidP="00102E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>Curriculum Link:</w:t>
            </w:r>
            <w:r w:rsidR="0086319D">
              <w:rPr>
                <w:rFonts w:asciiTheme="majorHAnsi" w:hAnsiTheme="majorHAnsi" w:cstheme="majorHAnsi"/>
                <w:sz w:val="20"/>
                <w:szCs w:val="20"/>
              </w:rPr>
              <w:t xml:space="preserve"> Light</w:t>
            </w: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74578F4" w14:textId="74B2065B" w:rsidR="00102E86" w:rsidRPr="00102E86" w:rsidRDefault="00102E86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828A" w14:textId="77777777" w:rsidR="00160F7C" w:rsidRDefault="00FE078B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lectrifying</w:t>
            </w:r>
          </w:p>
          <w:p w14:paraId="17E3A5BA" w14:textId="7A8FF91C" w:rsidR="00102E86" w:rsidRPr="00102E86" w:rsidRDefault="00102E86" w:rsidP="00102E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Curriculum Link: </w:t>
            </w:r>
            <w:r w:rsidR="0086319D">
              <w:rPr>
                <w:rFonts w:asciiTheme="majorHAnsi" w:hAnsiTheme="majorHAnsi" w:cstheme="majorHAnsi"/>
                <w:sz w:val="20"/>
                <w:szCs w:val="20"/>
              </w:rPr>
              <w:t>Electricity</w:t>
            </w:r>
          </w:p>
          <w:p w14:paraId="3F3E2060" w14:textId="2ACCC021" w:rsidR="00102E86" w:rsidRPr="00102E86" w:rsidRDefault="00102E86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D98" w14:textId="77777777" w:rsidR="00160F7C" w:rsidRDefault="00FE078B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e are Dinosaur Hunters</w:t>
            </w:r>
          </w:p>
          <w:p w14:paraId="6E037105" w14:textId="346D6C2B" w:rsidR="00102E86" w:rsidRPr="00102E86" w:rsidRDefault="00102E86" w:rsidP="00102E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2E86">
              <w:rPr>
                <w:rFonts w:asciiTheme="majorHAnsi" w:hAnsiTheme="majorHAnsi" w:cstheme="majorHAnsi"/>
                <w:sz w:val="20"/>
                <w:szCs w:val="20"/>
              </w:rPr>
              <w:t xml:space="preserve">Curriculum Link: </w:t>
            </w:r>
            <w:r w:rsidR="0086319D">
              <w:rPr>
                <w:rFonts w:asciiTheme="majorHAnsi" w:hAnsiTheme="majorHAnsi" w:cstheme="majorHAnsi"/>
                <w:sz w:val="20"/>
                <w:szCs w:val="20"/>
              </w:rPr>
              <w:t>Working scientifically</w:t>
            </w:r>
          </w:p>
          <w:p w14:paraId="4D6CE6E7" w14:textId="13598FE3" w:rsidR="00102E86" w:rsidRPr="00102E86" w:rsidRDefault="00102E86" w:rsidP="0028498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EB7977E" w14:textId="77777777" w:rsidR="00E23206" w:rsidRDefault="00E23206" w:rsidP="0053622B">
      <w:pPr>
        <w:jc w:val="center"/>
        <w:rPr>
          <w:i/>
          <w:sz w:val="28"/>
          <w:u w:val="single"/>
        </w:rPr>
      </w:pPr>
    </w:p>
    <w:p w14:paraId="743BA5AC" w14:textId="77777777" w:rsidR="00E23206" w:rsidRDefault="00E23206" w:rsidP="0053622B">
      <w:pPr>
        <w:jc w:val="center"/>
        <w:rPr>
          <w:i/>
          <w:sz w:val="28"/>
          <w:u w:val="single"/>
        </w:rPr>
      </w:pPr>
    </w:p>
    <w:sectPr w:rsidR="00E23206" w:rsidSect="0086319D">
      <w:pgSz w:w="16838" w:h="11906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A1"/>
    <w:rsid w:val="00102E86"/>
    <w:rsid w:val="00160F7C"/>
    <w:rsid w:val="0026200A"/>
    <w:rsid w:val="00284980"/>
    <w:rsid w:val="002851D0"/>
    <w:rsid w:val="00354A24"/>
    <w:rsid w:val="0053622B"/>
    <w:rsid w:val="00541E33"/>
    <w:rsid w:val="00582390"/>
    <w:rsid w:val="006F21DF"/>
    <w:rsid w:val="0071443C"/>
    <w:rsid w:val="0086319D"/>
    <w:rsid w:val="008A5FD4"/>
    <w:rsid w:val="008F0E4F"/>
    <w:rsid w:val="00920F62"/>
    <w:rsid w:val="00AC3FBF"/>
    <w:rsid w:val="00B73CA1"/>
    <w:rsid w:val="00C20595"/>
    <w:rsid w:val="00C64301"/>
    <w:rsid w:val="00C741A6"/>
    <w:rsid w:val="00DC6F33"/>
    <w:rsid w:val="00DE5DA1"/>
    <w:rsid w:val="00E23206"/>
    <w:rsid w:val="00E9122C"/>
    <w:rsid w:val="00FA0F00"/>
    <w:rsid w:val="00FE078B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DB3E"/>
  <w15:chartTrackingRefBased/>
  <w15:docId w15:val="{2CE19A6A-159D-49FE-9760-6084A449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535C-A1E3-4383-B67E-51DCBEF9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Queeley</dc:creator>
  <cp:keywords/>
  <dc:description/>
  <cp:lastModifiedBy>Carolyn Potts</cp:lastModifiedBy>
  <cp:revision>2</cp:revision>
  <dcterms:created xsi:type="dcterms:W3CDTF">2021-03-17T14:46:00Z</dcterms:created>
  <dcterms:modified xsi:type="dcterms:W3CDTF">2021-03-17T14:46:00Z</dcterms:modified>
</cp:coreProperties>
</file>